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791B5326" w14:textId="66BD6C1F" w:rsidR="008B7236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0933" w:history="1">
            <w:r w:rsidR="008B7236" w:rsidRPr="00D63032">
              <w:rPr>
                <w:rStyle w:val="Hyperlink"/>
                <w:noProof/>
              </w:rPr>
              <w:t>1</w:t>
            </w:r>
            <w:r w:rsidR="008B7236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8B7236" w:rsidRPr="00D63032">
              <w:rPr>
                <w:rStyle w:val="Hyperlink"/>
                <w:noProof/>
              </w:rPr>
              <w:t>Objetivo</w:t>
            </w:r>
            <w:r w:rsidR="008B7236">
              <w:rPr>
                <w:noProof/>
                <w:webHidden/>
              </w:rPr>
              <w:tab/>
            </w:r>
            <w:r w:rsidR="008B7236">
              <w:rPr>
                <w:noProof/>
                <w:webHidden/>
              </w:rPr>
              <w:fldChar w:fldCharType="begin"/>
            </w:r>
            <w:r w:rsidR="008B7236">
              <w:rPr>
                <w:noProof/>
                <w:webHidden/>
              </w:rPr>
              <w:instrText xml:space="preserve"> PAGEREF _Toc191220933 \h </w:instrText>
            </w:r>
            <w:r w:rsidR="008B7236">
              <w:rPr>
                <w:noProof/>
                <w:webHidden/>
              </w:rPr>
            </w:r>
            <w:r w:rsidR="008B7236">
              <w:rPr>
                <w:noProof/>
                <w:webHidden/>
              </w:rPr>
              <w:fldChar w:fldCharType="separate"/>
            </w:r>
            <w:r w:rsidR="008B7236">
              <w:rPr>
                <w:noProof/>
                <w:webHidden/>
              </w:rPr>
              <w:t>4</w:t>
            </w:r>
            <w:r w:rsidR="008B7236">
              <w:rPr>
                <w:noProof/>
                <w:webHidden/>
              </w:rPr>
              <w:fldChar w:fldCharType="end"/>
            </w:r>
          </w:hyperlink>
        </w:p>
        <w:p w14:paraId="2851CEF8" w14:textId="6F29CA4F" w:rsidR="008B7236" w:rsidRDefault="008B72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4" w:history="1">
            <w:r w:rsidRPr="00D6303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63032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C4CD" w14:textId="281EAC24" w:rsidR="008B7236" w:rsidRDefault="008B72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5" w:history="1">
            <w:r w:rsidRPr="00D6303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6303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DBF8" w14:textId="7B82A481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6" w:history="1">
            <w:r w:rsidRPr="00D63032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775C" w14:textId="1E8EF1CE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7" w:history="1">
            <w:r w:rsidRPr="00D63032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DC16" w14:textId="0B15558B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8" w:history="1">
            <w:r w:rsidRPr="00D63032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25C2" w14:textId="272ACE8D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9" w:history="1">
            <w:r w:rsidRPr="00D63032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87A6" w14:textId="1F0F6B3D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0" w:history="1">
            <w:r w:rsidRPr="00D63032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D507" w14:textId="6DC8D8E2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1" w:history="1">
            <w:r w:rsidRPr="00D63032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52B3" w14:textId="3A2B5402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2" w:history="1">
            <w:r w:rsidRPr="00D63032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58E5" w14:textId="31B0C6DA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3" w:history="1">
            <w:r w:rsidRPr="00D63032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280C" w14:textId="1537E486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4" w:history="1">
            <w:r w:rsidRPr="00D63032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52E9" w14:textId="0C3249E8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5" w:history="1">
            <w:r w:rsidRPr="00D63032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ACE8" w14:textId="4D70E645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6" w:history="1">
            <w:r w:rsidRPr="00D63032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0836" w14:textId="40FD2661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7" w:history="1">
            <w:r w:rsidRPr="00D63032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E7D8" w14:textId="4DDC1740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8" w:history="1">
            <w:r w:rsidRPr="00D63032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1659" w14:textId="1CDCDD3E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9" w:history="1">
            <w:r w:rsidRPr="00D63032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15BF" w14:textId="69133365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0" w:history="1">
            <w:r w:rsidRPr="00D63032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09D0" w14:textId="1CE3DB3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1" w:history="1">
            <w:r w:rsidRPr="00D63032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7110" w14:textId="62931F55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2" w:history="1">
            <w:r w:rsidRPr="00D63032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6070" w14:textId="748B552B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3" w:history="1">
            <w:r w:rsidRPr="00D63032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5246" w14:textId="5FF21881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4" w:history="1">
            <w:r w:rsidRPr="00D63032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1A01" w14:textId="18AAD0A7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5" w:history="1">
            <w:r w:rsidRPr="00D63032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5DBF" w14:textId="5D999624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6" w:history="1">
            <w:r w:rsidRPr="00D63032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49DE" w14:textId="4B7840E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7" w:history="1">
            <w:r w:rsidRPr="00D63032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AF8E" w14:textId="1F12137A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8" w:history="1">
            <w:r w:rsidRPr="00D63032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8F42" w14:textId="29D3C0E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9" w:history="1">
            <w:r w:rsidRPr="00D63032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CB6B" w14:textId="386269E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0" w:history="1">
            <w:r w:rsidRPr="00D63032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85D6" w14:textId="131BA19D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1" w:history="1">
            <w:r w:rsidRPr="00D63032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44E6" w14:textId="4F2FEC53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2" w:history="1">
            <w:r w:rsidRPr="00D63032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0373" w14:textId="68C5874F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3" w:history="1">
            <w:r w:rsidRPr="00D63032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08BA" w14:textId="5F5438B3" w:rsidR="008B7236" w:rsidRDefault="008B72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4" w:history="1">
            <w:r w:rsidRPr="00D6303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6303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9905" w14:textId="25A72DD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5" w:history="1">
            <w:r w:rsidRPr="00D63032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194D" w14:textId="257594D9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6" w:history="1">
            <w:r w:rsidRPr="00D63032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798F" w14:textId="2F0A4B43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7" w:history="1">
            <w:r w:rsidRPr="00D63032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53F1" w14:textId="70CA7BA7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8" w:history="1">
            <w:r w:rsidRPr="00D63032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1B18" w14:textId="65470F21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9" w:history="1">
            <w:r w:rsidRPr="00D63032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39B1" w14:textId="2E5570E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0" w:history="1">
            <w:r w:rsidRPr="00D63032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0A33" w14:textId="6B8A82A7" w:rsidR="008B7236" w:rsidRDefault="008B72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1" w:history="1">
            <w:r w:rsidRPr="00D6303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63032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2AA1" w14:textId="40CC28D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2" w:history="1">
            <w:r w:rsidRPr="00D63032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561B" w14:textId="389142C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3" w:history="1">
            <w:r w:rsidRPr="00D63032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07B3" w14:textId="7F171D1D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4" w:history="1">
            <w:r w:rsidRPr="00D63032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3938" w14:textId="04C372AB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5" w:history="1">
            <w:r w:rsidRPr="00D63032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CEFE" w14:textId="29562515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6" w:history="1">
            <w:r w:rsidRPr="00D63032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C236" w14:textId="274B356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7" w:history="1">
            <w:r w:rsidRPr="00D63032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6696" w14:textId="0A2B3F2A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8" w:history="1">
            <w:r w:rsidRPr="00D63032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6196" w14:textId="3F1D945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9" w:history="1">
            <w:r w:rsidRPr="00D63032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69D8" w14:textId="50CA9456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0" w:history="1">
            <w:r w:rsidRPr="00D63032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5FB4" w14:textId="1999CDB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1" w:history="1">
            <w:r w:rsidRPr="00D63032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6D3B" w14:textId="2F6260A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2" w:history="1">
            <w:r w:rsidRPr="00D63032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5F66" w14:textId="5EA0245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3" w:history="1">
            <w:r w:rsidRPr="00D63032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CCA2" w14:textId="39F0F9FF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4" w:history="1">
            <w:r w:rsidRPr="00D63032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3101" w14:textId="34848B3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5" w:history="1">
            <w:r w:rsidRPr="00D63032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B825" w14:textId="42AA49A9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6" w:history="1">
            <w:r w:rsidRPr="00D63032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59E7" w14:textId="376CFD2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7" w:history="1">
            <w:r w:rsidRPr="00D63032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D36C" w14:textId="40388683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8" w:history="1">
            <w:r w:rsidRPr="00D63032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D4A4" w14:textId="73D54B77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9" w:history="1">
            <w:r w:rsidRPr="00D63032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5B89" w14:textId="0CC7E403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90" w:history="1">
            <w:r w:rsidRPr="00D63032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8D4E" w14:textId="2249F651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91" w:history="1">
            <w:r w:rsidRPr="00D63032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D0F7" w14:textId="54676F2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92" w:history="1">
            <w:r w:rsidRPr="00D63032">
              <w:rPr>
                <w:rStyle w:val="Hyperlink"/>
                <w:noProof/>
              </w:rPr>
              <w:t>[RN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4F39" w14:textId="3AFFFE1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93" w:history="1">
            <w:r w:rsidRPr="00D63032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56B12016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1220933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>sistema web My Nail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1220934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1220935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1220936"/>
      <w:r>
        <w:t>[RF01] Manter perfis de acesso</w:t>
      </w:r>
      <w:bookmarkEnd w:id="3"/>
    </w:p>
    <w:p w14:paraId="00BD186E" w14:textId="424B1A69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  <w:r w:rsidR="003659C2">
        <w:t xml:space="preserve"> (RN01, RN11, RN15)</w:t>
      </w:r>
    </w:p>
    <w:p w14:paraId="0BD04AF6" w14:textId="11F789FC" w:rsidR="00F26AE8" w:rsidRDefault="001B0C86" w:rsidP="001B0C86">
      <w:pPr>
        <w:pStyle w:val="Ttulo3"/>
      </w:pPr>
      <w:bookmarkStart w:id="4" w:name="_Toc191220937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91220938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1220939"/>
      <w:r>
        <w:t>[RF02] Manter profissionais</w:t>
      </w:r>
      <w:bookmarkEnd w:id="6"/>
    </w:p>
    <w:p w14:paraId="2CD030A2" w14:textId="0BB4B2F6" w:rsidR="001B0C86" w:rsidRDefault="001B0C86" w:rsidP="001B0C86">
      <w:r>
        <w:t>O sistema deverá permitir o gerenciamento de profissionais cadastrados.</w:t>
      </w:r>
      <w:r w:rsidR="003659C2">
        <w:t xml:space="preserve"> (RN02, RN11, RN15)</w:t>
      </w:r>
    </w:p>
    <w:p w14:paraId="5DB49D26" w14:textId="18A1C4BF" w:rsidR="001B0C86" w:rsidRDefault="001B0C86" w:rsidP="001B0C86">
      <w:pPr>
        <w:pStyle w:val="Ttulo3"/>
      </w:pPr>
      <w:bookmarkStart w:id="7" w:name="_Toc191220940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91220941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91220942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1220943"/>
      <w:r>
        <w:t>[RF03] Manter procedimentos</w:t>
      </w:r>
      <w:bookmarkEnd w:id="10"/>
    </w:p>
    <w:p w14:paraId="6578076F" w14:textId="6EC2B209" w:rsidR="001B0C86" w:rsidRDefault="001B0C86" w:rsidP="001B0C86">
      <w:r>
        <w:t>O sistema deverá permitir o gerenciamento de procedimentos cadastrados na plataforma.</w:t>
      </w:r>
      <w:r w:rsidR="003659C2">
        <w:t xml:space="preserve"> (RN03, RN11, RN15)</w:t>
      </w:r>
    </w:p>
    <w:p w14:paraId="366BAF7C" w14:textId="514CF77A" w:rsidR="00AA5603" w:rsidRDefault="00AA5603" w:rsidP="00AA5603">
      <w:pPr>
        <w:pStyle w:val="Ttulo3"/>
      </w:pPr>
      <w:bookmarkStart w:id="11" w:name="_Toc191220944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91220945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91220946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1220947"/>
      <w:r>
        <w:t>[RF04] Manter clientes</w:t>
      </w:r>
      <w:bookmarkEnd w:id="14"/>
    </w:p>
    <w:p w14:paraId="1378DC4A" w14:textId="6D45BEAB" w:rsidR="00A7756D" w:rsidRDefault="00A7756D" w:rsidP="00A7756D">
      <w:r>
        <w:t>O sistema deverá permitir o gerenciamento de clientes cadastrados na plataforma.</w:t>
      </w:r>
      <w:r w:rsidR="003659C2">
        <w:t xml:space="preserve"> (RN04, RN11, RN15)</w:t>
      </w:r>
    </w:p>
    <w:p w14:paraId="6D8C3866" w14:textId="71CF68FA" w:rsidR="004123A7" w:rsidRDefault="004123A7" w:rsidP="004123A7">
      <w:pPr>
        <w:pStyle w:val="Ttulo3"/>
      </w:pPr>
      <w:bookmarkStart w:id="15" w:name="_Toc191220948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91220949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91220950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91220951"/>
      <w:r>
        <w:t>[RF05] Manter agendamentos</w:t>
      </w:r>
      <w:bookmarkEnd w:id="18"/>
    </w:p>
    <w:p w14:paraId="349D98D9" w14:textId="78CCFABF" w:rsidR="004123A7" w:rsidRDefault="004123A7" w:rsidP="004123A7">
      <w:r>
        <w:t>O sistema deverá permitir o gerenciamento de agendamentos cadastrados na plataforma.</w:t>
      </w:r>
      <w:r w:rsidR="003659C2">
        <w:t xml:space="preserve"> (RN15, RN11, RN15))</w:t>
      </w:r>
    </w:p>
    <w:p w14:paraId="4D5D0963" w14:textId="410ABAD7" w:rsidR="004123A7" w:rsidRDefault="004123A7" w:rsidP="004123A7">
      <w:pPr>
        <w:pStyle w:val="Ttulo3"/>
      </w:pPr>
      <w:bookmarkStart w:id="19" w:name="_Toc191220952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91220953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91220954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91220955"/>
      <w:r>
        <w:t>[RF06] Gerar relatório de agendamentos realizados</w:t>
      </w:r>
      <w:bookmarkEnd w:id="22"/>
    </w:p>
    <w:p w14:paraId="7C99BBB0" w14:textId="3F511F0D" w:rsidR="00A02FC0" w:rsidRDefault="00A02FC0" w:rsidP="00A02FC0">
      <w:r>
        <w:t xml:space="preserve">O sistema deverá permitir gerar </w:t>
      </w:r>
      <w:r w:rsidR="00047791">
        <w:t>relatório de agendamentos realizados.</w:t>
      </w:r>
      <w:r w:rsidR="003659C2">
        <w:t xml:space="preserve"> (RN06)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91220956"/>
      <w:r>
        <w:t>[RF07] Realizar logout</w:t>
      </w:r>
      <w:bookmarkEnd w:id="23"/>
    </w:p>
    <w:p w14:paraId="6DFEF254" w14:textId="215BECDF" w:rsidR="00047791" w:rsidRDefault="00047791" w:rsidP="00047791">
      <w:r>
        <w:t>O sistema deverá permitir que usuários logados na aplicação possam se desconectar realizando logout.</w:t>
      </w:r>
      <w:r w:rsidR="003659C2">
        <w:t xml:space="preserve"> (RN07)</w:t>
      </w:r>
    </w:p>
    <w:p w14:paraId="171A9543" w14:textId="77777777" w:rsidR="00047791" w:rsidRDefault="00047791" w:rsidP="00047791"/>
    <w:p w14:paraId="43BE2E2E" w14:textId="55234B4E" w:rsidR="00047791" w:rsidRDefault="00047791" w:rsidP="00047791">
      <w:pPr>
        <w:pStyle w:val="Ttulo2"/>
      </w:pPr>
      <w:bookmarkStart w:id="24" w:name="_Toc191220957"/>
      <w:r>
        <w:t>[RF08] Confirmar</w:t>
      </w:r>
      <w:r w:rsidR="00780037">
        <w:t xml:space="preserve"> ou cancelar</w:t>
      </w:r>
      <w:r>
        <w:t xml:space="preserve"> agendamentos</w:t>
      </w:r>
      <w:bookmarkEnd w:id="24"/>
    </w:p>
    <w:p w14:paraId="4F98C69F" w14:textId="409773CA" w:rsidR="00047791" w:rsidRDefault="00047791" w:rsidP="00047791">
      <w:r>
        <w:t xml:space="preserve">O sistema deverá permitir que agendamentos cadastrados sejam confirmados </w:t>
      </w:r>
      <w:r w:rsidR="00780037">
        <w:t xml:space="preserve">ou cancelados </w:t>
      </w:r>
      <w:r>
        <w:t>com o(a) cliente relacionado(a).</w:t>
      </w:r>
      <w:r w:rsidR="003659C2">
        <w:t xml:space="preserve"> (RN10)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91220958"/>
      <w:r>
        <w:t>[RF09] Recuperar senha de acesso</w:t>
      </w:r>
      <w:bookmarkEnd w:id="25"/>
    </w:p>
    <w:p w14:paraId="3AE9D847" w14:textId="6EF36190" w:rsidR="00CE398B" w:rsidRPr="00CE398B" w:rsidRDefault="00CE398B" w:rsidP="00CE398B">
      <w:r>
        <w:t>O sistema deverá permitir que o usuário recupere sua senha de acesso à plataforma.</w:t>
      </w:r>
      <w:r w:rsidR="003659C2">
        <w:t xml:space="preserve"> (RN08, RN09)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bookmarkStart w:id="26" w:name="_Toc191220959"/>
      <w:r>
        <w:t>[RF10] Trocar senha</w:t>
      </w:r>
      <w:bookmarkEnd w:id="26"/>
    </w:p>
    <w:p w14:paraId="13AEBBF5" w14:textId="39BFA6FB" w:rsidR="00394D5C" w:rsidRPr="00394D5C" w:rsidRDefault="00394D5C" w:rsidP="00394D5C">
      <w:r>
        <w:t>O sistema deverá permitir que o usuário troque sua senha de acesso à plataforma.</w:t>
      </w:r>
      <w:r w:rsidR="003659C2">
        <w:t xml:space="preserve"> (RN09, RN12)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bookmarkStart w:id="27" w:name="_Toc191220960"/>
      <w:r>
        <w:t>[RF11] Trocar e-mail</w:t>
      </w:r>
      <w:bookmarkEnd w:id="27"/>
    </w:p>
    <w:p w14:paraId="7026792B" w14:textId="49942246" w:rsidR="00B36185" w:rsidRDefault="00B36185" w:rsidP="00047791">
      <w:r>
        <w:t>O sistema deverá permitir que o usuário troque seu e-mail de cadastro.</w:t>
      </w:r>
      <w:r w:rsidR="003659C2">
        <w:t xml:space="preserve"> (RN13)</w:t>
      </w:r>
    </w:p>
    <w:p w14:paraId="17DC18D1" w14:textId="77777777" w:rsidR="00B36185" w:rsidRDefault="00B36185" w:rsidP="00047791"/>
    <w:p w14:paraId="2D5A4800" w14:textId="3E5EE3BD" w:rsidR="003659C2" w:rsidRDefault="003659C2" w:rsidP="003659C2">
      <w:pPr>
        <w:pStyle w:val="Ttulo2"/>
      </w:pPr>
      <w:bookmarkStart w:id="28" w:name="_Toc191220961"/>
      <w:r>
        <w:t>[RF12] Acessar o sistema</w:t>
      </w:r>
      <w:bookmarkEnd w:id="28"/>
    </w:p>
    <w:p w14:paraId="04B6A2DE" w14:textId="07126760" w:rsidR="003659C2" w:rsidRDefault="003659C2" w:rsidP="00047791">
      <w:r>
        <w:t>O sistema deverá permitir que profissionais cadastrados vinculados a um tipo de perfil o acessem. (RN14)</w:t>
      </w:r>
    </w:p>
    <w:p w14:paraId="50F8F3B6" w14:textId="77777777" w:rsidR="003659C2" w:rsidRDefault="003659C2" w:rsidP="00047791"/>
    <w:p w14:paraId="5FD0732C" w14:textId="5BB625BC" w:rsidR="0025378D" w:rsidRDefault="0025378D" w:rsidP="0025378D">
      <w:pPr>
        <w:pStyle w:val="Ttulo2"/>
      </w:pPr>
      <w:bookmarkStart w:id="29" w:name="_Toc191220962"/>
      <w:r>
        <w:t>[RF13] Notificar confirmação ou cancelamento de agendamento</w:t>
      </w:r>
      <w:bookmarkEnd w:id="29"/>
    </w:p>
    <w:p w14:paraId="42D2AE76" w14:textId="593B6F3B" w:rsidR="0025378D" w:rsidRDefault="0025378D" w:rsidP="00047791">
      <w:r>
        <w:t>O sistema deve emitir uma notificação ao profissional (independente do tipo de perfil) acerca da confirmação ou cancelamento de algum procedimento.</w:t>
      </w:r>
    </w:p>
    <w:p w14:paraId="4E75D846" w14:textId="77777777" w:rsidR="0025378D" w:rsidRDefault="0025378D" w:rsidP="00047791"/>
    <w:p w14:paraId="6DF82AC9" w14:textId="64788408" w:rsidR="0025378D" w:rsidRDefault="0025378D" w:rsidP="0025378D">
      <w:pPr>
        <w:pStyle w:val="Ttulo2"/>
      </w:pPr>
      <w:bookmarkStart w:id="30" w:name="_Toc191220963"/>
      <w:r>
        <w:t>[RF14] Consultar dados cadastrados</w:t>
      </w:r>
      <w:bookmarkEnd w:id="30"/>
    </w:p>
    <w:p w14:paraId="6066CB4B" w14:textId="7F4F6E85" w:rsidR="0025378D" w:rsidRDefault="0025378D" w:rsidP="0025378D">
      <w:r>
        <w:t>O sistema deverá permitir que os perfis cadastrados consultem cadastros de profissionais, procedimentos, clientes e agendamentos por meio de filtros.</w:t>
      </w:r>
      <w:r w:rsidR="000C0F19">
        <w:t xml:space="preserve"> (RN17, RN18, RN19, RN20)</w:t>
      </w:r>
    </w:p>
    <w:p w14:paraId="0290207E" w14:textId="77777777" w:rsidR="0025378D" w:rsidRPr="0025378D" w:rsidRDefault="0025378D" w:rsidP="0025378D"/>
    <w:p w14:paraId="2C195951" w14:textId="77777777" w:rsidR="003659C2" w:rsidRDefault="003659C2" w:rsidP="00047791"/>
    <w:p w14:paraId="70EC8C8E" w14:textId="0F6AD786" w:rsidR="00047791" w:rsidRDefault="00047791" w:rsidP="00047791">
      <w:pPr>
        <w:pStyle w:val="Ttulo1"/>
      </w:pPr>
      <w:bookmarkStart w:id="31" w:name="_Toc191220964"/>
      <w:r>
        <w:lastRenderedPageBreak/>
        <w:t>Requisitos Não Funcionais</w:t>
      </w:r>
      <w:bookmarkEnd w:id="31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32" w:name="_Toc191220965"/>
      <w:r>
        <w:t>[RNF</w:t>
      </w:r>
      <w:r w:rsidR="00CE398B">
        <w:t>01</w:t>
      </w:r>
      <w:r>
        <w:t>] Desenvolvimento</w:t>
      </w:r>
      <w:bookmarkEnd w:id="32"/>
    </w:p>
    <w:p w14:paraId="06299ED6" w14:textId="0D23C6FF" w:rsidR="00047791" w:rsidRDefault="00047791" w:rsidP="00047791">
      <w:r>
        <w:t>O sistema deverá ser desenvolvido usando as linguagens de marcação HTML5, de estilo CSS3 e de programação JavaScript. O banco de dados para registro das informações deverá ser o MySQL</w:t>
      </w:r>
      <w:r w:rsidR="00CE398B">
        <w:t xml:space="preserve"> e o framework a ser utilizado para testes unitários deverá ser o Jest.</w:t>
      </w:r>
      <w:r w:rsidR="004F0899">
        <w:t xml:space="preserve"> (RN11)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33" w:name="_Toc191220966"/>
      <w:r>
        <w:t>[R</w:t>
      </w:r>
      <w:r w:rsidR="00CF13E3">
        <w:t>NF</w:t>
      </w:r>
      <w:r>
        <w:t>02] Desempenho</w:t>
      </w:r>
      <w:bookmarkEnd w:id="33"/>
    </w:p>
    <w:p w14:paraId="0AE46D50" w14:textId="0F79516A" w:rsidR="00CE398B" w:rsidRDefault="00CE398B" w:rsidP="00CE398B">
      <w:r>
        <w:t>O tem</w:t>
      </w:r>
      <w:r w:rsidR="00F06E42">
        <w:t>p</w:t>
      </w:r>
      <w:r>
        <w:t>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34" w:name="_Toc191220967"/>
      <w:r>
        <w:t>[RNF03] Usabilidade</w:t>
      </w:r>
      <w:bookmarkEnd w:id="34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5" w:name="_Toc191220968"/>
      <w:r>
        <w:t>[RN</w:t>
      </w:r>
      <w:r w:rsidR="00CF13E3">
        <w:t>F</w:t>
      </w:r>
      <w:r>
        <w:t>04] Manutenibilidade</w:t>
      </w:r>
      <w:bookmarkEnd w:id="35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6" w:name="_Toc191220969"/>
      <w:r>
        <w:t>[R</w:t>
      </w:r>
      <w:r w:rsidR="00CF13E3">
        <w:t>NF</w:t>
      </w:r>
      <w:r>
        <w:t>05] Compatibilidade</w:t>
      </w:r>
      <w:bookmarkEnd w:id="36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7" w:name="_Toc191220970"/>
      <w:r>
        <w:t>[RNF06] Legalidade e Conformidade</w:t>
      </w:r>
      <w:bookmarkEnd w:id="37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14933B9B" w14:textId="77777777" w:rsidR="003659C2" w:rsidRDefault="003659C2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8" w:name="_Toc191220971"/>
      <w:r>
        <w:t>Regras de Negócio</w:t>
      </w:r>
      <w:bookmarkEnd w:id="38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9" w:name="_Toc191220972"/>
      <w:r>
        <w:lastRenderedPageBreak/>
        <w:t>[RN</w:t>
      </w:r>
      <w:r w:rsidR="00CF13E3">
        <w:t>0</w:t>
      </w:r>
      <w:r>
        <w:t>1] Cadastro de perfis</w:t>
      </w:r>
      <w:bookmarkEnd w:id="39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t xml:space="preserve">Descrição do perfil (quais controles o mesmo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40" w:name="_Toc191220973"/>
      <w:r>
        <w:t>[RN02] Cadastro de profissionais</w:t>
      </w:r>
      <w:bookmarkEnd w:id="40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41" w:name="_Toc191220974"/>
      <w:r>
        <w:t>[RN03] Cadastro de procedimentos</w:t>
      </w:r>
      <w:bookmarkEnd w:id="41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42" w:name="_Toc191220975"/>
      <w:r>
        <w:lastRenderedPageBreak/>
        <w:t>[RN04] Cadastro de clientes</w:t>
      </w:r>
      <w:bookmarkEnd w:id="42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D4A8D2F" w14:textId="099E289C" w:rsidR="005221AA" w:rsidRDefault="005221AA" w:rsidP="007C3E37">
      <w:pPr>
        <w:pStyle w:val="PargrafodaLista"/>
        <w:numPr>
          <w:ilvl w:val="0"/>
          <w:numId w:val="3"/>
        </w:numPr>
      </w:pPr>
      <w:r>
        <w:t>Celular</w:t>
      </w:r>
      <w:r w:rsidR="006F2EE3">
        <w:t>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43" w:name="_Toc191220976"/>
      <w:r>
        <w:t>[RN05] Cadastro de agendamentos</w:t>
      </w:r>
      <w:bookmarkEnd w:id="43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404057D9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</w:t>
      </w:r>
      <w:r w:rsidR="00BF346B">
        <w:t xml:space="preserve"> (poderá ser mais de 1);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t>Horário do procedimento;</w:t>
      </w:r>
    </w:p>
    <w:p w14:paraId="26A1DBFA" w14:textId="6BA5C17A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</w:t>
      </w:r>
      <w:r w:rsidR="00CA4CA6">
        <w:t>;</w:t>
      </w:r>
    </w:p>
    <w:p w14:paraId="6DF6EF4D" w14:textId="683B63B3" w:rsidR="00CA4CA6" w:rsidRDefault="00CA4CA6" w:rsidP="005221AA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6D8B5041" w14:textId="5C576FB2" w:rsidR="00C1745D" w:rsidRDefault="00C1745D" w:rsidP="00C1745D">
      <w:r>
        <w:t>Na tentativa de escolher uma data e horário para o agendamento, o sistema deverá informar as datas e horários disponíveis para cada profissional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44" w:name="_Toc191220977"/>
      <w:r>
        <w:t>[RN06] Relatório de agendamentos</w:t>
      </w:r>
      <w:bookmarkEnd w:id="44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lastRenderedPageBreak/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7B5A13AC" w14:textId="17AC381F" w:rsidR="00CA4CA6" w:rsidRDefault="00CA4CA6" w:rsidP="001402CE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5" w:name="_Toc191220978"/>
      <w:r>
        <w:t>[RN07] Logout do sistema</w:t>
      </w:r>
      <w:bookmarkEnd w:id="45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bookmarkStart w:id="46" w:name="_Toc191220979"/>
      <w:r>
        <w:t>[RN08] Recuperação de senha</w:t>
      </w:r>
      <w:bookmarkEnd w:id="46"/>
    </w:p>
    <w:p w14:paraId="27B5263A" w14:textId="414D5361" w:rsidR="00394D5C" w:rsidRDefault="00090AF7" w:rsidP="00394D5C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6ADEF28B" w14:textId="429BCC6E" w:rsidR="00AF27AC" w:rsidRDefault="00AF27AC" w:rsidP="00394D5C">
      <w:r>
        <w:t>Texto da tela pós-clique no link “Esqueci minha senha”:</w:t>
      </w:r>
    </w:p>
    <w:p w14:paraId="52D41480" w14:textId="6985FCA3" w:rsidR="00AF27AC" w:rsidRPr="00AF27AC" w:rsidRDefault="00AF27AC" w:rsidP="00394D5C">
      <w:pPr>
        <w:rPr>
          <w:i/>
          <w:iCs/>
        </w:rPr>
      </w:pPr>
      <w:r>
        <w:rPr>
          <w:i/>
          <w:iCs/>
        </w:rPr>
        <w:t>“Informe seu e-mail associado à sua conta e vamos te enviar um e-mail com instruções para resetar sua senha.”</w:t>
      </w:r>
    </w:p>
    <w:p w14:paraId="34757F11" w14:textId="74B19C71" w:rsidR="00DF70F9" w:rsidRDefault="00DF70F9" w:rsidP="00394D5C">
      <w:r>
        <w:t>Quando o usuário abrir no navegador o link enviado para redefinir sua senha de acesso, na tela aberta em questão deverá haver 2 campos e um botão, sendo:</w:t>
      </w:r>
    </w:p>
    <w:p w14:paraId="3A8CCB07" w14:textId="5E27963C" w:rsidR="00DF70F9" w:rsidRDefault="00DF70F9" w:rsidP="00DF70F9">
      <w:pPr>
        <w:pStyle w:val="PargrafodaLista"/>
        <w:numPr>
          <w:ilvl w:val="0"/>
          <w:numId w:val="3"/>
        </w:numPr>
      </w:pPr>
      <w:r>
        <w:t>Campos:</w:t>
      </w:r>
    </w:p>
    <w:p w14:paraId="448B74F3" w14:textId="5CCB8B11" w:rsidR="00DF70F9" w:rsidRDefault="00DF70F9" w:rsidP="00DF70F9">
      <w:pPr>
        <w:pStyle w:val="PargrafodaLista"/>
        <w:numPr>
          <w:ilvl w:val="1"/>
          <w:numId w:val="3"/>
        </w:numPr>
      </w:pPr>
      <w:r>
        <w:t>Senha (onde a nova senha deverá ser informada);</w:t>
      </w:r>
    </w:p>
    <w:p w14:paraId="7735C388" w14:textId="6745BC0C" w:rsidR="00DF70F9" w:rsidRDefault="00DF70F9" w:rsidP="00DF70F9">
      <w:pPr>
        <w:pStyle w:val="PargrafodaLista"/>
        <w:numPr>
          <w:ilvl w:val="1"/>
          <w:numId w:val="3"/>
        </w:numPr>
      </w:pPr>
      <w:r>
        <w:t>Confirme sua senha (repetição da senha digitada, onde haverá a comparação do texto informado entre ambos os campos).</w:t>
      </w:r>
    </w:p>
    <w:p w14:paraId="776ADD39" w14:textId="6DD77575" w:rsidR="00DF70F9" w:rsidRDefault="00DF70F9" w:rsidP="00DF70F9">
      <w:pPr>
        <w:pStyle w:val="PargrafodaLista"/>
        <w:numPr>
          <w:ilvl w:val="0"/>
          <w:numId w:val="3"/>
        </w:numPr>
      </w:pPr>
      <w:r>
        <w:t>Botão “Redefinir” (para confirmar a redefinição da senha).</w:t>
      </w:r>
    </w:p>
    <w:p w14:paraId="1374CA8C" w14:textId="4BA5A503" w:rsidR="00DF70F9" w:rsidRDefault="00DF70F9" w:rsidP="00DF70F9">
      <w:r>
        <w:t>Nos campos de texto de redefinição de senha deverá haver um contador para verificar se a senha é fraca, média ou forte.</w:t>
      </w:r>
    </w:p>
    <w:p w14:paraId="3499B4B6" w14:textId="1FEE7735" w:rsidR="00DF70F9" w:rsidRDefault="00DF70F9" w:rsidP="00DF70F9">
      <w:r>
        <w:t>Tendo sido redefinida a senha, uma mensagem na tela deverá ser exibida informando o usuário sobre a redefinição realizada com sucesso, juntamento com o link para que o mesmo possa retornar à tela de login e acessar o sistema.</w:t>
      </w:r>
    </w:p>
    <w:p w14:paraId="6AC65E39" w14:textId="030276FA" w:rsidR="00DF70F9" w:rsidRDefault="00DF70F9" w:rsidP="00DF70F9">
      <w:r>
        <w:t>Texto da mensagem de confirmação de redefinição de senha:</w:t>
      </w:r>
    </w:p>
    <w:p w14:paraId="6BC99C4A" w14:textId="36DA1C80" w:rsidR="00DF70F9" w:rsidRDefault="00DF70F9" w:rsidP="00DF70F9">
      <w:pPr>
        <w:rPr>
          <w:i/>
          <w:iCs/>
        </w:rPr>
      </w:pPr>
      <w:r>
        <w:rPr>
          <w:i/>
          <w:iCs/>
        </w:rPr>
        <w:t>“Senha redefinida com sucesso! Agora você pode acessar o sistema novamente!</w:t>
      </w:r>
    </w:p>
    <w:p w14:paraId="30211E93" w14:textId="6CC6A7F5" w:rsidR="00DF70F9" w:rsidRPr="00DF70F9" w:rsidRDefault="00DF70F9" w:rsidP="00DF70F9">
      <w:pPr>
        <w:rPr>
          <w:i/>
          <w:iCs/>
        </w:rPr>
      </w:pPr>
      <w:r>
        <w:rPr>
          <w:i/>
          <w:iCs/>
        </w:rPr>
        <w:lastRenderedPageBreak/>
        <w:t xml:space="preserve">Clique </w:t>
      </w:r>
      <w:r w:rsidRPr="00DF70F9">
        <w:rPr>
          <w:i/>
          <w:iCs/>
          <w:color w:val="00B0F0"/>
        </w:rPr>
        <w:t>aqui</w:t>
      </w:r>
      <w:r>
        <w:rPr>
          <w:i/>
          <w:iCs/>
        </w:rPr>
        <w:t xml:space="preserve"> para retornar à tela de login.”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bookmarkStart w:id="47" w:name="_Toc191220980"/>
      <w:r>
        <w:t>[RN09] Critérios de criação de senha</w:t>
      </w:r>
      <w:bookmarkEnd w:id="47"/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bookmarkStart w:id="48" w:name="_Toc191220981"/>
      <w:r>
        <w:t>[RN10] Confirmação</w:t>
      </w:r>
      <w:r w:rsidR="00E87D95">
        <w:t xml:space="preserve"> ou cancelamento</w:t>
      </w:r>
      <w:r>
        <w:t xml:space="preserve"> de agendamentos</w:t>
      </w:r>
      <w:bookmarkEnd w:id="48"/>
    </w:p>
    <w:p w14:paraId="0C448C03" w14:textId="57725859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  <w:r w:rsidR="00201B1B">
        <w:t>A mensagem a ser enviada para o(a) cliente deverá ser 2 dias antes da data marcada.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t>2- Para CANCELAR.”</w:t>
      </w:r>
    </w:p>
    <w:p w14:paraId="597A6124" w14:textId="21ED58FA" w:rsidR="00E87D95" w:rsidRDefault="00E87D95" w:rsidP="00090AF7">
      <w:r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bookmarkStart w:id="49" w:name="_Toc191220982"/>
      <w:r>
        <w:t>[RN11] Páginas a serem criadas</w:t>
      </w:r>
      <w:bookmarkEnd w:id="49"/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bookmarkStart w:id="50" w:name="_Toc191220983"/>
      <w:r>
        <w:lastRenderedPageBreak/>
        <w:t>[RN12] Troca de senha</w:t>
      </w:r>
      <w:bookmarkEnd w:id="50"/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bookmarkStart w:id="51" w:name="_Toc191220984"/>
      <w:r>
        <w:t>[RN13] Troca de e-mail</w:t>
      </w:r>
      <w:bookmarkEnd w:id="51"/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bookmarkStart w:id="52" w:name="_Toc191220985"/>
      <w:r>
        <w:t>[RN14] Acesso ao sistema</w:t>
      </w:r>
      <w:bookmarkEnd w:id="52"/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0E998DEB" w:rsidR="00B36185" w:rsidRDefault="00252E61" w:rsidP="00252E61">
      <w:pPr>
        <w:pStyle w:val="Ttulo2"/>
      </w:pPr>
      <w:bookmarkStart w:id="53" w:name="_Toc191220986"/>
      <w:r>
        <w:t>[RN15] Exclusão de cadastros</w:t>
      </w:r>
      <w:bookmarkEnd w:id="53"/>
    </w:p>
    <w:p w14:paraId="1D2B4254" w14:textId="1FA3BE47" w:rsidR="00252E61" w:rsidRDefault="00252E61" w:rsidP="00252E61">
      <w:r>
        <w:t>Uma vez que um cadastro for excluído (seja de um profissional, procedimento, cliente ou agendamento), não será possível recuperá-lo.</w:t>
      </w:r>
    </w:p>
    <w:p w14:paraId="482DFE59" w14:textId="77777777" w:rsidR="00252E61" w:rsidRDefault="00252E61" w:rsidP="00252E61"/>
    <w:p w14:paraId="776DBDC5" w14:textId="17AB6C68" w:rsidR="00252E61" w:rsidRDefault="0025378D" w:rsidP="0025378D">
      <w:pPr>
        <w:pStyle w:val="Ttulo2"/>
      </w:pPr>
      <w:bookmarkStart w:id="54" w:name="_Toc191220987"/>
      <w:r>
        <w:t>[RN16] Notificações sobre agendamentos</w:t>
      </w:r>
      <w:bookmarkEnd w:id="54"/>
    </w:p>
    <w:p w14:paraId="612D93A3" w14:textId="2343FC3D" w:rsidR="0025378D" w:rsidRDefault="0025378D" w:rsidP="0025378D">
      <w:r>
        <w:t xml:space="preserve">Sempre que </w:t>
      </w:r>
      <w:r w:rsidR="00201B1B">
        <w:t xml:space="preserve">um(a) cliente confirmar ou cancelar um agendamento com um profissional do salão, o sistema deverá notificar o fato para o profissional relacionado. </w:t>
      </w:r>
    </w:p>
    <w:p w14:paraId="1895D16B" w14:textId="769D495F" w:rsidR="00201B1B" w:rsidRDefault="00201B1B" w:rsidP="0025378D">
      <w:r>
        <w:t>Texto da notificação para agendamentos confirmados:</w:t>
      </w:r>
    </w:p>
    <w:p w14:paraId="6C4F18DD" w14:textId="091FF4B9" w:rsidR="00201B1B" w:rsidRDefault="00201B1B" w:rsidP="0025378D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458921B6" w14:textId="03627A47" w:rsidR="00201B1B" w:rsidRDefault="00201B1B" w:rsidP="0025378D">
      <w:r>
        <w:t>Texto da notificação para agendamentos cancelados:</w:t>
      </w:r>
    </w:p>
    <w:p w14:paraId="487F6E57" w14:textId="351E3108" w:rsidR="00201B1B" w:rsidRDefault="00201B1B" w:rsidP="00201B1B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4DE21697" w14:textId="77777777" w:rsidR="00201B1B" w:rsidRDefault="00201B1B" w:rsidP="0025378D"/>
    <w:p w14:paraId="125D8C87" w14:textId="270392A2" w:rsidR="00201B1B" w:rsidRDefault="00201B1B" w:rsidP="00201B1B">
      <w:pPr>
        <w:pStyle w:val="Ttulo2"/>
      </w:pPr>
      <w:bookmarkStart w:id="55" w:name="_Toc191220988"/>
      <w:r>
        <w:t>[RN17] Filtros de pesquisa da tela “Profissionais”</w:t>
      </w:r>
      <w:bookmarkEnd w:id="55"/>
    </w:p>
    <w:p w14:paraId="3DF0DD46" w14:textId="0063AAD7" w:rsidR="00201B1B" w:rsidRPr="00201B1B" w:rsidRDefault="00201B1B" w:rsidP="00201B1B">
      <w:r>
        <w:t>Os usuários poderão pesquisar por profissionais cadastrados em “Profissionais” através dos campos “Nome Profissional” e “</w:t>
      </w:r>
      <w:r w:rsidR="0031130E">
        <w:t>CPF</w:t>
      </w:r>
      <w:r>
        <w:t>”.</w:t>
      </w:r>
    </w:p>
    <w:p w14:paraId="4B4B0A31" w14:textId="77777777" w:rsidR="00201B1B" w:rsidRDefault="00201B1B" w:rsidP="0025378D"/>
    <w:p w14:paraId="6048D002" w14:textId="17AF7F6D" w:rsidR="00201B1B" w:rsidRDefault="00201B1B" w:rsidP="00201B1B">
      <w:pPr>
        <w:pStyle w:val="Ttulo2"/>
      </w:pPr>
      <w:bookmarkStart w:id="56" w:name="_Toc191220989"/>
      <w:r>
        <w:t>[RN18] Filtros de pesquisa da tela “Procedimentos”</w:t>
      </w:r>
      <w:bookmarkEnd w:id="56"/>
    </w:p>
    <w:p w14:paraId="6EEC5777" w14:textId="6A841892" w:rsidR="00201B1B" w:rsidRDefault="00201B1B" w:rsidP="0025378D">
      <w:r>
        <w:t>Os usuários poderão pesquisar por procedimentos cadastrados em “Procedimentos” através dos campos “Procedimento” e “Valor”.</w:t>
      </w:r>
    </w:p>
    <w:p w14:paraId="33ECED51" w14:textId="77777777" w:rsidR="00201B1B" w:rsidRDefault="00201B1B" w:rsidP="0025378D"/>
    <w:p w14:paraId="2A5F0FE5" w14:textId="1A36545D" w:rsidR="00201B1B" w:rsidRDefault="00201B1B" w:rsidP="00201B1B">
      <w:pPr>
        <w:pStyle w:val="Ttulo2"/>
      </w:pPr>
      <w:bookmarkStart w:id="57" w:name="_Toc191220990"/>
      <w:r>
        <w:t>[RN19] Filtros</w:t>
      </w:r>
      <w:r w:rsidR="0031130E">
        <w:t xml:space="preserve"> </w:t>
      </w:r>
      <w:r>
        <w:t>de pesquisa da tela “Clientes”</w:t>
      </w:r>
      <w:bookmarkEnd w:id="57"/>
    </w:p>
    <w:p w14:paraId="05550192" w14:textId="329A240F" w:rsidR="0031130E" w:rsidRDefault="0031130E" w:rsidP="00201B1B">
      <w:r>
        <w:t>Os usuários poderão pesquisar por clientes cadastrados em “Clientes” através dos campos “Nome Cliente” e “Celular”.</w:t>
      </w:r>
    </w:p>
    <w:p w14:paraId="004618D7" w14:textId="77777777" w:rsidR="0031130E" w:rsidRDefault="0031130E" w:rsidP="00201B1B"/>
    <w:p w14:paraId="05E907DB" w14:textId="3D10C994" w:rsidR="0031130E" w:rsidRDefault="0031130E" w:rsidP="0031130E">
      <w:pPr>
        <w:pStyle w:val="Ttulo2"/>
      </w:pPr>
      <w:bookmarkStart w:id="58" w:name="_Toc191220991"/>
      <w:r>
        <w:t>[RN20] Filtros de pesquisa de tela “Agendamentos”</w:t>
      </w:r>
      <w:bookmarkEnd w:id="58"/>
    </w:p>
    <w:p w14:paraId="751343A7" w14:textId="2851F7D8" w:rsidR="0031130E" w:rsidRDefault="0031130E" w:rsidP="0031130E">
      <w:r>
        <w:t>Os usuários poderão pesquisar por agendamentos cadastrados em “Agendamentos” através dos campos “Procedimento” e “Data”.</w:t>
      </w:r>
    </w:p>
    <w:p w14:paraId="20E8C4C9" w14:textId="77777777" w:rsidR="0031130E" w:rsidRDefault="0031130E" w:rsidP="0031130E"/>
    <w:p w14:paraId="425B3045" w14:textId="75F61F65" w:rsidR="0031130E" w:rsidRDefault="0031130E" w:rsidP="0031130E">
      <w:pPr>
        <w:pStyle w:val="Ttulo2"/>
      </w:pPr>
      <w:bookmarkStart w:id="59" w:name="_Toc191220992"/>
      <w:r>
        <w:t>[R</w:t>
      </w:r>
      <w:r w:rsidR="00214CB1">
        <w:t>N</w:t>
      </w:r>
      <w:r>
        <w:t>21] Conteúdo da página “Index”</w:t>
      </w:r>
      <w:bookmarkEnd w:id="59"/>
    </w:p>
    <w:p w14:paraId="178452B5" w14:textId="6E1E190E" w:rsidR="0031130E" w:rsidRDefault="0031130E" w:rsidP="0031130E">
      <w:r>
        <w:t>Sempre que um usuário realizar login no sistema, deverá ser direcionado para a página “Index”. A página index deverá trazer algumas informações resumidas, como:</w:t>
      </w:r>
    </w:p>
    <w:p w14:paraId="1B60EE74" w14:textId="3EE5909B" w:rsidR="0031130E" w:rsidRDefault="0031130E" w:rsidP="0031130E">
      <w:pPr>
        <w:pStyle w:val="PargrafodaLista"/>
        <w:numPr>
          <w:ilvl w:val="0"/>
          <w:numId w:val="3"/>
        </w:numPr>
      </w:pPr>
      <w:r>
        <w:t>Nome do usuário da conta;</w:t>
      </w:r>
    </w:p>
    <w:p w14:paraId="46052F88" w14:textId="05553321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1EBF8279" w14:textId="28F976F4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2E9B48CA" w14:textId="5203AB6F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0772B7B" w14:textId="733EF682" w:rsidR="000C0F19" w:rsidRDefault="000C0F19" w:rsidP="000C0F19">
      <w:r>
        <w:t>Observação: os números totais de agendamentos NÃO deverão considerar os agendamentos cancelados.</w:t>
      </w:r>
    </w:p>
    <w:p w14:paraId="03267962" w14:textId="4D49B4E6" w:rsidR="0031130E" w:rsidRDefault="0031130E" w:rsidP="0031130E">
      <w:r>
        <w:t>Template das mensagens:</w:t>
      </w:r>
    </w:p>
    <w:p w14:paraId="0FE0C5F8" w14:textId="683C1671" w:rsidR="0031130E" w:rsidRDefault="0031130E" w:rsidP="0031130E">
      <w:pPr>
        <w:rPr>
          <w:i/>
          <w:iCs/>
        </w:rPr>
      </w:pPr>
      <w:r>
        <w:rPr>
          <w:i/>
          <w:iCs/>
        </w:rPr>
        <w:t>“Olá, NOME_PROFISSIONAL!”</w:t>
      </w:r>
    </w:p>
    <w:p w14:paraId="21677E45" w14:textId="33DC9DE5" w:rsidR="0031130E" w:rsidRDefault="0031130E" w:rsidP="0031130E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7A0A433F" w14:textId="71A84BF8" w:rsidR="000C0F19" w:rsidRDefault="000C0F19" w:rsidP="0031130E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5F0F85F1" w14:textId="19786813" w:rsidR="000C0F19" w:rsidRDefault="000C0F19" w:rsidP="0031130E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3E5316F3" w14:textId="6D7CDC9B" w:rsidR="000C0F19" w:rsidRDefault="000C0F19" w:rsidP="0031130E"/>
    <w:p w14:paraId="4F8307BF" w14:textId="19C521AD" w:rsidR="00214CB1" w:rsidRDefault="00214CB1" w:rsidP="00214CB1">
      <w:pPr>
        <w:pStyle w:val="Ttulo2"/>
      </w:pPr>
      <w:bookmarkStart w:id="60" w:name="_Toc191220993"/>
      <w:r>
        <w:t>[RN22] Métodos de pagamento</w:t>
      </w:r>
      <w:bookmarkEnd w:id="60"/>
    </w:p>
    <w:p w14:paraId="1C8BB6B5" w14:textId="791CA4AA" w:rsidR="00214CB1" w:rsidRDefault="00214CB1" w:rsidP="00214CB1">
      <w:r>
        <w:t>Os tipos de pagamento disponíveis para os procedimentos serão:</w:t>
      </w:r>
    </w:p>
    <w:p w14:paraId="472B22AF" w14:textId="25BF102E" w:rsidR="00214CB1" w:rsidRDefault="00214CB1" w:rsidP="00214CB1">
      <w:pPr>
        <w:pStyle w:val="PargrafodaLista"/>
        <w:numPr>
          <w:ilvl w:val="0"/>
          <w:numId w:val="3"/>
        </w:numPr>
      </w:pPr>
      <w:r>
        <w:t>Dinheiro;</w:t>
      </w:r>
    </w:p>
    <w:p w14:paraId="2A0AA8F9" w14:textId="17CFCCC6" w:rsidR="00214CB1" w:rsidRDefault="00214CB1" w:rsidP="00214CB1">
      <w:pPr>
        <w:pStyle w:val="PargrafodaLista"/>
        <w:numPr>
          <w:ilvl w:val="0"/>
          <w:numId w:val="3"/>
        </w:numPr>
      </w:pPr>
      <w:r>
        <w:t>Pix;</w:t>
      </w:r>
    </w:p>
    <w:p w14:paraId="13B73272" w14:textId="6145DF7C" w:rsidR="00214CB1" w:rsidRDefault="00214CB1" w:rsidP="00214CB1">
      <w:pPr>
        <w:pStyle w:val="PargrafodaLista"/>
        <w:numPr>
          <w:ilvl w:val="0"/>
          <w:numId w:val="3"/>
        </w:numPr>
      </w:pPr>
      <w:r>
        <w:t>Cartão de débito;</w:t>
      </w:r>
    </w:p>
    <w:p w14:paraId="76C5FF20" w14:textId="3925FFD7" w:rsidR="00214CB1" w:rsidRDefault="00214CB1" w:rsidP="00214CB1">
      <w:pPr>
        <w:pStyle w:val="PargrafodaLista"/>
        <w:numPr>
          <w:ilvl w:val="0"/>
          <w:numId w:val="3"/>
        </w:numPr>
      </w:pPr>
      <w:r>
        <w:t>Cartão de crédito.</w:t>
      </w:r>
    </w:p>
    <w:p w14:paraId="550C7DAB" w14:textId="0713C074" w:rsidR="00214CB1" w:rsidRDefault="00214CB1" w:rsidP="00214CB1">
      <w:r>
        <w:t>Deverá ser possível cadastrar um agendamento com mais de 1 tipo de pagamento.</w:t>
      </w:r>
    </w:p>
    <w:p w14:paraId="4F32A2EA" w14:textId="77777777" w:rsidR="00214CB1" w:rsidRDefault="00214CB1" w:rsidP="00214CB1"/>
    <w:p w14:paraId="08B1F33B" w14:textId="77777777" w:rsidR="00214CB1" w:rsidRPr="00214CB1" w:rsidRDefault="00214CB1" w:rsidP="00214CB1"/>
    <w:sectPr w:rsidR="00214CB1" w:rsidRPr="00214C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2565F" w14:textId="77777777" w:rsidR="00720348" w:rsidRDefault="00720348" w:rsidP="00DC6A46">
      <w:pPr>
        <w:spacing w:after="0" w:line="240" w:lineRule="auto"/>
      </w:pPr>
      <w:r>
        <w:separator/>
      </w:r>
    </w:p>
  </w:endnote>
  <w:endnote w:type="continuationSeparator" w:id="0">
    <w:p w14:paraId="29DBBCB8" w14:textId="77777777" w:rsidR="00720348" w:rsidRDefault="00720348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7BED0" w14:textId="77777777" w:rsidR="00720348" w:rsidRDefault="00720348" w:rsidP="00DC6A46">
      <w:pPr>
        <w:spacing w:after="0" w:line="240" w:lineRule="auto"/>
      </w:pPr>
      <w:r>
        <w:separator/>
      </w:r>
    </w:p>
  </w:footnote>
  <w:footnote w:type="continuationSeparator" w:id="0">
    <w:p w14:paraId="1956CD36" w14:textId="77777777" w:rsidR="00720348" w:rsidRDefault="00720348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90AF7"/>
    <w:rsid w:val="000A133A"/>
    <w:rsid w:val="000C0F19"/>
    <w:rsid w:val="000C519C"/>
    <w:rsid w:val="000E2755"/>
    <w:rsid w:val="000F33DC"/>
    <w:rsid w:val="00112B65"/>
    <w:rsid w:val="00130F8B"/>
    <w:rsid w:val="001402CE"/>
    <w:rsid w:val="001A3553"/>
    <w:rsid w:val="001B0C86"/>
    <w:rsid w:val="001D7876"/>
    <w:rsid w:val="00201B1B"/>
    <w:rsid w:val="002030DC"/>
    <w:rsid w:val="00210852"/>
    <w:rsid w:val="002127CE"/>
    <w:rsid w:val="00214CB1"/>
    <w:rsid w:val="00252E61"/>
    <w:rsid w:val="0025378D"/>
    <w:rsid w:val="00284B07"/>
    <w:rsid w:val="002B1953"/>
    <w:rsid w:val="002B716E"/>
    <w:rsid w:val="002F237C"/>
    <w:rsid w:val="0031130E"/>
    <w:rsid w:val="00347C34"/>
    <w:rsid w:val="003659C2"/>
    <w:rsid w:val="00394D5C"/>
    <w:rsid w:val="003A2CC6"/>
    <w:rsid w:val="0040508D"/>
    <w:rsid w:val="004123A7"/>
    <w:rsid w:val="00436B48"/>
    <w:rsid w:val="004E0D0A"/>
    <w:rsid w:val="004E24F6"/>
    <w:rsid w:val="004F0899"/>
    <w:rsid w:val="00503B1C"/>
    <w:rsid w:val="005221AA"/>
    <w:rsid w:val="00531841"/>
    <w:rsid w:val="0054698F"/>
    <w:rsid w:val="005553B1"/>
    <w:rsid w:val="00582A01"/>
    <w:rsid w:val="005979C9"/>
    <w:rsid w:val="005A1735"/>
    <w:rsid w:val="005F6AC2"/>
    <w:rsid w:val="00643273"/>
    <w:rsid w:val="0066799D"/>
    <w:rsid w:val="00681395"/>
    <w:rsid w:val="006A10C3"/>
    <w:rsid w:val="006F2EE3"/>
    <w:rsid w:val="00711AE1"/>
    <w:rsid w:val="00720348"/>
    <w:rsid w:val="00780037"/>
    <w:rsid w:val="00795DC4"/>
    <w:rsid w:val="007C410C"/>
    <w:rsid w:val="0085104C"/>
    <w:rsid w:val="00871D8F"/>
    <w:rsid w:val="008836D0"/>
    <w:rsid w:val="008B7236"/>
    <w:rsid w:val="008E2CC2"/>
    <w:rsid w:val="008F570F"/>
    <w:rsid w:val="00911724"/>
    <w:rsid w:val="009376CA"/>
    <w:rsid w:val="00945775"/>
    <w:rsid w:val="009729C0"/>
    <w:rsid w:val="009742AE"/>
    <w:rsid w:val="00994BE3"/>
    <w:rsid w:val="00995E60"/>
    <w:rsid w:val="009F2CC0"/>
    <w:rsid w:val="009F35FA"/>
    <w:rsid w:val="00A02FC0"/>
    <w:rsid w:val="00A07752"/>
    <w:rsid w:val="00A166A6"/>
    <w:rsid w:val="00A5207A"/>
    <w:rsid w:val="00A64E9D"/>
    <w:rsid w:val="00A70108"/>
    <w:rsid w:val="00A7756D"/>
    <w:rsid w:val="00AA05FB"/>
    <w:rsid w:val="00AA5603"/>
    <w:rsid w:val="00AE068A"/>
    <w:rsid w:val="00AE75CD"/>
    <w:rsid w:val="00AF27AC"/>
    <w:rsid w:val="00AF7058"/>
    <w:rsid w:val="00B36185"/>
    <w:rsid w:val="00B71D79"/>
    <w:rsid w:val="00BA2061"/>
    <w:rsid w:val="00BB511D"/>
    <w:rsid w:val="00BC31CF"/>
    <w:rsid w:val="00BF346B"/>
    <w:rsid w:val="00C1745D"/>
    <w:rsid w:val="00C34B3E"/>
    <w:rsid w:val="00C81843"/>
    <w:rsid w:val="00CA4CA6"/>
    <w:rsid w:val="00CD0047"/>
    <w:rsid w:val="00CD5DA8"/>
    <w:rsid w:val="00CE0A37"/>
    <w:rsid w:val="00CE398B"/>
    <w:rsid w:val="00CF13E3"/>
    <w:rsid w:val="00D077EE"/>
    <w:rsid w:val="00D673F5"/>
    <w:rsid w:val="00DC6A46"/>
    <w:rsid w:val="00DD6294"/>
    <w:rsid w:val="00DE11CB"/>
    <w:rsid w:val="00DF6FE3"/>
    <w:rsid w:val="00DF70F9"/>
    <w:rsid w:val="00E215DC"/>
    <w:rsid w:val="00E87D95"/>
    <w:rsid w:val="00E917C5"/>
    <w:rsid w:val="00EB535E"/>
    <w:rsid w:val="00ED1420"/>
    <w:rsid w:val="00EF4D4A"/>
    <w:rsid w:val="00F06E42"/>
    <w:rsid w:val="00F26AE8"/>
    <w:rsid w:val="00F41C70"/>
    <w:rsid w:val="00F46C9A"/>
    <w:rsid w:val="00F95DD4"/>
    <w:rsid w:val="00FC185F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1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2908</Words>
  <Characters>1570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43</cp:revision>
  <dcterms:created xsi:type="dcterms:W3CDTF">2025-02-03T03:46:00Z</dcterms:created>
  <dcterms:modified xsi:type="dcterms:W3CDTF">2025-02-24T14:33:00Z</dcterms:modified>
</cp:coreProperties>
</file>